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proofErr w:type="spellStart"/>
      <w:r w:rsidR="001066D3">
        <w:rPr>
          <w:rFonts w:ascii="Lucida Sans" w:hAnsi="Lucida Sans"/>
          <w:b/>
        </w:rPr>
        <w:t>Kurzassessment</w:t>
      </w:r>
      <w:proofErr w:type="spellEnd"/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1202A63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230CAD30" w:rsidR="0064598D" w:rsidRDefault="00694F01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28.02.20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126FC826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346B462C" w:rsidR="00943D4F" w:rsidRDefault="00943D4F" w:rsidP="009054B2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09DACC3B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14:paraId="4D6D5D4E" w14:textId="77777777" w:rsidTr="00FA5F68">
        <w:trPr>
          <w:trHeight w:val="1866"/>
        </w:trPr>
        <w:tc>
          <w:tcPr>
            <w:tcW w:w="3455" w:type="dxa"/>
            <w:vAlign w:val="center"/>
          </w:tcPr>
          <w:p w14:paraId="243D03E4" w14:textId="604BD5AD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07A5BD88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716511EB" w14:textId="2E0E165C" w:rsidR="00694F01" w:rsidRPr="00160D72" w:rsidRDefault="00694F01" w:rsidP="00160D72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38B01EA6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0ACF0784" w:rsidR="00667FC3" w:rsidRPr="00A86F0A" w:rsidRDefault="00694F01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fghanistan, geboren und aufgewachsen im Iran</w:t>
            </w:r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4360035B" w:rsidR="00AC0FE7" w:rsidRPr="00A86F0A" w:rsidRDefault="00694F01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01.01.1997</w:t>
            </w:r>
          </w:p>
        </w:tc>
      </w:tr>
      <w:tr w:rsidR="00AC0FE7" w14:paraId="7C0AC99D" w14:textId="77777777" w:rsidTr="003E3633">
        <w:trPr>
          <w:trHeight w:val="561"/>
        </w:trPr>
        <w:tc>
          <w:tcPr>
            <w:tcW w:w="3455" w:type="dxa"/>
          </w:tcPr>
          <w:p w14:paraId="1DF6EDDF" w14:textId="2508604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556DA0EF" w:rsidR="00AC0FE7" w:rsidRPr="00A86F0A" w:rsidRDefault="00694F01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Dari</w:t>
            </w:r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69C3D9B9" w:rsidR="00AC0FE7" w:rsidRPr="00A86F0A" w:rsidRDefault="00694F01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F vorläufig aufgenommener Ausländer</w:t>
            </w: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4434BAAA" w14:textId="19847370" w:rsidR="00AC0FE7" w:rsidRPr="00A86F0A" w:rsidRDefault="00694F01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0.07.2015</w:t>
            </w: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0E4042A9" w:rsidR="00AC0FE7" w:rsidRPr="00A86F0A" w:rsidRDefault="00694F01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edig</w:t>
            </w: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7A5BCAF2" w14:textId="70D908E4" w:rsidR="00AC0FE7" w:rsidRPr="00A86F0A" w:rsidRDefault="00694F01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eine</w:t>
            </w: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2983654B"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HV-Nr.:</w:t>
            </w:r>
          </w:p>
        </w:tc>
        <w:tc>
          <w:tcPr>
            <w:tcW w:w="7172" w:type="dxa"/>
          </w:tcPr>
          <w:p w14:paraId="2C8ECFF2" w14:textId="6D7C88E8"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</w:t>
      </w:r>
      <w:proofErr w:type="spellStart"/>
      <w:r>
        <w:rPr>
          <w:rFonts w:ascii="Lucida Sans" w:hAnsi="Lucida Sans"/>
          <w:b/>
          <w:sz w:val="20"/>
          <w:szCs w:val="20"/>
        </w:rPr>
        <w:t>Kurzassessment</w:t>
      </w:r>
      <w:proofErr w:type="spellEnd"/>
      <w:r>
        <w:rPr>
          <w:rFonts w:ascii="Lucida Sans" w:hAnsi="Lucida Sans"/>
          <w:b/>
          <w:sz w:val="20"/>
          <w:szCs w:val="20"/>
        </w:rPr>
        <w:t xml:space="preserve">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Massnahmen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 xml:space="preserve">Arbeitgeber/in, 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Ärzt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21F2ADC" w14:textId="5D9D230B" w:rsidR="00694F01" w:rsidRPr="00A86F0A" w:rsidRDefault="00694F01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0AA970E3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09A83904" w14:textId="2EC2D680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5A00A53" w14:textId="6F462EA7" w:rsidR="00965A26" w:rsidRPr="00A86F0A" w:rsidRDefault="00694F01" w:rsidP="00506B5E">
            <w:pPr>
              <w:rPr>
                <w:rFonts w:ascii="Lucida Sans" w:hAnsi="Lucida Sans"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</w:rPr>
              <w:t>Gemäss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TN hatte er vor 1.5 Jahren (heute 02.2019) eine Herzoperation.</w:t>
            </w: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64B0B06E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745C4BF5" w14:textId="703AF19A" w:rsidR="00965A26" w:rsidRPr="00A86F0A" w:rsidRDefault="00AD3CF5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TN hat einen Arztbericht, er wird diesen zum Gespräch mitbringen.</w:t>
            </w:r>
          </w:p>
        </w:tc>
      </w:tr>
      <w:tr w:rsidR="00965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20539AEE" w:rsidR="00965A26" w:rsidRPr="00694F01" w:rsidRDefault="00965A26" w:rsidP="00506B5E">
            <w:pPr>
              <w:rPr>
                <w:rFonts w:ascii="Lucida Sans" w:hAnsi="Lucida Sans"/>
                <w:sz w:val="18"/>
                <w:szCs w:val="18"/>
                <w:highlight w:val="yellow"/>
              </w:rPr>
            </w:pP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DB5ED9C" w14:textId="3DEAEA5D" w:rsidR="00C30F80" w:rsidRPr="00A86F0A" w:rsidRDefault="00C30F80" w:rsidP="00C30F80">
            <w:pPr>
              <w:rPr>
                <w:rFonts w:ascii="Lucida Sans" w:hAnsi="Lucida Sans"/>
                <w:sz w:val="18"/>
                <w:szCs w:val="18"/>
              </w:rPr>
            </w:pPr>
            <w:r w:rsidRPr="00C30F80">
              <w:rPr>
                <w:rFonts w:ascii="Lucida Sans" w:hAnsi="Lucida Sans"/>
                <w:sz w:val="18"/>
                <w:szCs w:val="18"/>
              </w:rPr>
              <w:br/>
            </w: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A9F48FC" w14:textId="726DB1FD" w:rsidR="000D480C" w:rsidRPr="00A86F0A" w:rsidRDefault="00DE11D5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Ersttermin </w:t>
            </w:r>
            <w:r w:rsidR="00694F01">
              <w:rPr>
                <w:rFonts w:ascii="Lucida Sans" w:hAnsi="Lucida Sans"/>
                <w:sz w:val="18"/>
                <w:szCs w:val="18"/>
              </w:rPr>
              <w:t>Potenzialabklärung für die Integrationsvorlehre</w:t>
            </w:r>
            <w:r>
              <w:rPr>
                <w:rFonts w:ascii="Lucida Sans" w:hAnsi="Lucida Sans"/>
                <w:sz w:val="18"/>
                <w:szCs w:val="18"/>
              </w:rPr>
              <w:t xml:space="preserve"> am 20.03.2019</w:t>
            </w:r>
          </w:p>
        </w:tc>
      </w:tr>
      <w:tr w:rsidR="000D480C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258B8B3F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83BD8D2" w14:textId="18D0ABE7" w:rsidR="000D480C" w:rsidRPr="00694F01" w:rsidRDefault="000D480C" w:rsidP="00506B5E">
            <w:pPr>
              <w:rPr>
                <w:rFonts w:ascii="Lucida Sans" w:hAnsi="Lucida Sans"/>
                <w:sz w:val="18"/>
                <w:szCs w:val="18"/>
                <w:highlight w:val="yellow"/>
              </w:rPr>
            </w:pPr>
          </w:p>
        </w:tc>
      </w:tr>
      <w:tr w:rsidR="000D480C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185F7198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3831B4EE" w14:textId="77777777" w:rsidR="000D480C" w:rsidRDefault="00694F01" w:rsidP="00506B5E">
            <w:pPr>
              <w:rPr>
                <w:rFonts w:ascii="Lucida Sans" w:hAnsi="Lucida Sans"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</w:rPr>
              <w:t>SPRINTensiv</w:t>
            </w:r>
            <w:proofErr w:type="spellEnd"/>
          </w:p>
          <w:p w14:paraId="4B687E17" w14:textId="77777777" w:rsidR="00694F01" w:rsidRPr="00A86F0A" w:rsidRDefault="00694F01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65F6D39E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8714D03" w14:textId="49214757" w:rsidR="000D480C" w:rsidRPr="00A86F0A" w:rsidRDefault="00694F01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eit 10.12.2018</w:t>
            </w: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03DB508D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4D5F551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lastRenderedPageBreak/>
              <w:t>(Kopien einscannen, Daten bei Bedarf übernehmen)</w:t>
            </w:r>
          </w:p>
        </w:tc>
        <w:tc>
          <w:tcPr>
            <w:tcW w:w="7172" w:type="dxa"/>
          </w:tcPr>
          <w:p w14:paraId="65D05A8F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37FACD43" w14:textId="77804FC2" w:rsidR="003A249B" w:rsidRPr="0009480A" w:rsidRDefault="009E174F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eutsch, er habe das B1 besucht und eine Prüfung gemacht vor einem Monat (heute 02.2019), Testergebnis ausstehend</w:t>
            </w:r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4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4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1D7C6DD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1080C84E" w14:textId="62FC1C86" w:rsidR="003A249B" w:rsidRDefault="009E174F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</w:t>
            </w:r>
          </w:p>
          <w:p w14:paraId="661C3AED" w14:textId="77777777" w:rsidR="009E174F" w:rsidRDefault="009E174F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37911182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5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7CDF2F7F" w14:textId="77777777" w:rsidR="003A249B" w:rsidRDefault="009E174F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nnt das Prinzip von Schnuppern um Berufe kennen zu lernen und Praktikum als Einstieg in die Berufslehre.</w:t>
            </w:r>
          </w:p>
          <w:p w14:paraId="426B6B36" w14:textId="77777777" w:rsidR="009E174F" w:rsidRDefault="009E174F" w:rsidP="00DE11D5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br/>
            </w:r>
            <w:r w:rsidR="00DE11D5">
              <w:rPr>
                <w:rFonts w:ascii="Lucida Sans" w:hAnsi="Lucida Sans"/>
                <w:i/>
                <w:sz w:val="18"/>
                <w:szCs w:val="18"/>
              </w:rPr>
              <w:t xml:space="preserve">Ist informiert über den Unterschied EBA und EFZ. </w:t>
            </w:r>
            <w:proofErr w:type="spellStart"/>
            <w:r w:rsidR="00DE11D5">
              <w:rPr>
                <w:rFonts w:ascii="Lucida Sans" w:hAnsi="Lucida Sans"/>
                <w:i/>
                <w:sz w:val="18"/>
                <w:szCs w:val="18"/>
              </w:rPr>
              <w:t>Weiss</w:t>
            </w:r>
            <w:proofErr w:type="spellEnd"/>
            <w:r w:rsidR="00DE11D5">
              <w:rPr>
                <w:rFonts w:ascii="Lucida Sans" w:hAnsi="Lucida Sans"/>
                <w:i/>
                <w:sz w:val="18"/>
                <w:szCs w:val="18"/>
              </w:rPr>
              <w:t xml:space="preserve"> was eine Vorlehre ist.</w:t>
            </w:r>
          </w:p>
          <w:p w14:paraId="2DFCCCC9" w14:textId="77777777" w:rsidR="00AD3CF5" w:rsidRDefault="00AD3CF5" w:rsidP="00DE11D5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B811AFF" w14:textId="56491083" w:rsidR="00AD3CF5" w:rsidRDefault="00AD3CF5" w:rsidP="00DE11D5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ünscht sich noch mehr Informationen, über den Prozess hin zu einer Lehre.</w:t>
            </w: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192E0DC8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5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2648FDFD" w14:textId="720E7EBE" w:rsidR="003A249B" w:rsidRPr="003A249B" w:rsidRDefault="009E174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ohnt mit einem anderen Mann in einem Zimmer in einem Asylzentrum.</w:t>
            </w:r>
            <w:r w:rsidR="00AD3CF5">
              <w:rPr>
                <w:rFonts w:ascii="Lucida Sans" w:hAnsi="Lucida Sans"/>
                <w:i/>
                <w:sz w:val="18"/>
                <w:szCs w:val="18"/>
              </w:rPr>
              <w:t xml:space="preserve"> Die Wohnung sei „zu </w:t>
            </w:r>
            <w:proofErr w:type="spellStart"/>
            <w:r w:rsidR="00AD3CF5">
              <w:rPr>
                <w:rFonts w:ascii="Lucida Sans" w:hAnsi="Lucida Sans"/>
                <w:i/>
                <w:sz w:val="18"/>
                <w:szCs w:val="18"/>
              </w:rPr>
              <w:t>gross</w:t>
            </w:r>
            <w:proofErr w:type="spellEnd"/>
            <w:r w:rsidR="00AD3CF5">
              <w:rPr>
                <w:rFonts w:ascii="Lucida Sans" w:hAnsi="Lucida Sans"/>
                <w:i/>
                <w:sz w:val="18"/>
                <w:szCs w:val="18"/>
              </w:rPr>
              <w:t>“ für zwei Personen. Zu Beginn seien sieben Personen in dieser Wohnung gewesen.</w:t>
            </w: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5138FC57" w14:textId="77777777" w:rsidR="003A249B" w:rsidRDefault="009E174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ein Vater ist gestorben.</w:t>
            </w:r>
          </w:p>
          <w:p w14:paraId="2ADE0D99" w14:textId="77777777" w:rsidR="009E174F" w:rsidRDefault="009E174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3BC81C6" w14:textId="08074462" w:rsidR="009E174F" w:rsidRDefault="009E174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ie Mutter hat er während der Flucht in der Türkei verloren, die beiden haben sich auf unterschiedliche Boote begeben und dann nie mehr gesehen.</w:t>
            </w:r>
            <w:r w:rsidR="000B5A20">
              <w:rPr>
                <w:rFonts w:ascii="Lucida Sans" w:hAnsi="Lucida Sans"/>
                <w:i/>
                <w:sz w:val="18"/>
                <w:szCs w:val="18"/>
              </w:rPr>
              <w:t xml:space="preserve"> Er geht davon aus, dass sie gestorben ist.</w:t>
            </w:r>
          </w:p>
          <w:p w14:paraId="3D2C8FB4" w14:textId="77777777" w:rsidR="009E174F" w:rsidRDefault="009E174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191C15B" w14:textId="77777777" w:rsidR="009E174F" w:rsidRDefault="009E174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 Geschwister.</w:t>
            </w:r>
          </w:p>
          <w:p w14:paraId="2DC6DD62" w14:textId="77777777" w:rsidR="009E174F" w:rsidRDefault="009E174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35DB8A84" w14:textId="7E6EB189" w:rsidR="009E174F" w:rsidRPr="003A249B" w:rsidRDefault="009E174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 Verwandten in der Schweiz.</w:t>
            </w: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7FB3BF82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0E4BDD32" w14:textId="77777777" w:rsidR="003A249B" w:rsidRDefault="009E174F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Gemäss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TN hat er nur Bekannte aber keine wirklichen Freunde in der Schweiz.</w:t>
            </w:r>
          </w:p>
          <w:p w14:paraId="20BD24F9" w14:textId="53B9144A" w:rsidR="009E174F" w:rsidRPr="00A742A5" w:rsidRDefault="009E174F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br/>
              <w:t>Er kennt Personen aus dem kirchlichen Umfeld, darunter sind auch Schweizer.</w:t>
            </w: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0F71917F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1218C9D" w14:textId="7E4C4EA5" w:rsidR="003A249B" w:rsidRPr="003A249B" w:rsidRDefault="009E174F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ozialhilfe</w:t>
            </w: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1A0BA243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15CBD7EB" w14:textId="50720222" w:rsidR="003A249B" w:rsidRPr="000E135A" w:rsidRDefault="009E174F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at jeden Nachmittag und den ganzen Mittwoch Kapazität (MO, DI, DO, FR am Vormittag jeweils im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SPRINTensiv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6F8E5DA3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BB66BE7" w14:textId="26C4DE68" w:rsidR="003A249B" w:rsidRPr="000E135A" w:rsidRDefault="009E174F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n</w:t>
            </w: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493A39F2" w14:textId="2B29D91C" w:rsidR="003A249B" w:rsidRPr="000E135A" w:rsidRDefault="009E174F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Keine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gemäss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eigenen Angaben, hat aber </w:t>
            </w:r>
            <w:proofErr w:type="gramStart"/>
            <w:r>
              <w:rPr>
                <w:rFonts w:ascii="Lucida Sans" w:hAnsi="Lucida Sans"/>
                <w:i/>
                <w:sz w:val="18"/>
                <w:szCs w:val="18"/>
              </w:rPr>
              <w:t>PC Kurs</w:t>
            </w:r>
            <w:proofErr w:type="gramEnd"/>
            <w:r>
              <w:rPr>
                <w:rFonts w:ascii="Lucida Sans" w:hAnsi="Lucida Sans"/>
                <w:i/>
                <w:sz w:val="18"/>
                <w:szCs w:val="18"/>
              </w:rPr>
              <w:t xml:space="preserve"> im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SPRINTensiv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und hat schon selbstständig recherchiert (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youtub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internet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0005DA4B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7F7AC3EF" w14:textId="77777777" w:rsidR="000E135A" w:rsidRDefault="009E174F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at bisher </w:t>
            </w:r>
            <w:proofErr w:type="gramStart"/>
            <w:r>
              <w:rPr>
                <w:rFonts w:ascii="Lucida Sans" w:hAnsi="Lucida Sans"/>
                <w:i/>
                <w:sz w:val="18"/>
                <w:szCs w:val="18"/>
              </w:rPr>
              <w:t>selber</w:t>
            </w:r>
            <w:proofErr w:type="gramEnd"/>
            <w:r>
              <w:rPr>
                <w:rFonts w:ascii="Lucida Sans" w:hAnsi="Lucida Sans"/>
                <w:i/>
                <w:sz w:val="18"/>
                <w:szCs w:val="18"/>
              </w:rPr>
              <w:t xml:space="preserve"> nach Berufen recherchiert und auf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Youtub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nachgeschaut.</w:t>
            </w:r>
          </w:p>
          <w:p w14:paraId="6D3329B9" w14:textId="77777777" w:rsidR="009E174F" w:rsidRDefault="009E174F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br/>
              <w:t>Hat sich für Schnupperlehren als Maler, FaGe, Verkäufer, Betriebsunterhalt beworben.</w:t>
            </w:r>
          </w:p>
          <w:p w14:paraId="1E929800" w14:textId="77777777" w:rsidR="009E174F" w:rsidRDefault="009E174F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br/>
              <w:t>Bisher noch nie geschnuppert.</w:t>
            </w:r>
          </w:p>
          <w:p w14:paraId="79230500" w14:textId="77777777" w:rsidR="009E174F" w:rsidRDefault="009E174F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4F83C9B5" w14:textId="144B5D17" w:rsidR="009E174F" w:rsidRDefault="009E174F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chte eine L</w:t>
            </w:r>
            <w:r w:rsidR="00DE11D5">
              <w:rPr>
                <w:rFonts w:ascii="Lucida Sans" w:hAnsi="Lucida Sans"/>
                <w:i/>
                <w:sz w:val="18"/>
                <w:szCs w:val="18"/>
              </w:rPr>
              <w:t xml:space="preserve">ehre machen, Beruf noch unklar. Hat sich im Coaching für 7 Berufe entschieden, die er sich anhand der Beschreibung gut vorstellen kann. </w:t>
            </w:r>
          </w:p>
          <w:p w14:paraId="2A3EF474" w14:textId="77777777" w:rsidR="00DE11D5" w:rsidRDefault="00DE11D5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E3DB0D6" w14:textId="77777777" w:rsidR="00DE11D5" w:rsidRPr="00DE11D5" w:rsidRDefault="00DE11D5" w:rsidP="00DE11D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DE11D5">
              <w:rPr>
                <w:rFonts w:ascii="Lucida Sans" w:hAnsi="Lucida Sans"/>
                <w:i/>
                <w:sz w:val="18"/>
                <w:szCs w:val="18"/>
              </w:rPr>
              <w:t>- Restaurationsangestellter EBA</w:t>
            </w:r>
          </w:p>
          <w:p w14:paraId="0FB5BE10" w14:textId="00F5D6EF" w:rsidR="00DE11D5" w:rsidRPr="00DE11D5" w:rsidRDefault="00DE11D5" w:rsidP="00DE11D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- </w:t>
            </w:r>
            <w:proofErr w:type="spellStart"/>
            <w:r w:rsidRPr="00DE11D5">
              <w:rPr>
                <w:rFonts w:ascii="Lucida Sans" w:hAnsi="Lucida Sans"/>
                <w:i/>
                <w:sz w:val="18"/>
                <w:szCs w:val="18"/>
              </w:rPr>
              <w:t>Hotellerieangestellter</w:t>
            </w:r>
            <w:proofErr w:type="spellEnd"/>
            <w:r w:rsidRPr="00DE11D5">
              <w:rPr>
                <w:rFonts w:ascii="Lucida Sans" w:hAnsi="Lucida Sans"/>
                <w:i/>
                <w:sz w:val="18"/>
                <w:szCs w:val="18"/>
              </w:rPr>
              <w:t xml:space="preserve"> EBA</w:t>
            </w:r>
          </w:p>
          <w:p w14:paraId="4A4927C1" w14:textId="77777777" w:rsidR="00DE11D5" w:rsidRPr="00DE11D5" w:rsidRDefault="00DE11D5" w:rsidP="00DE11D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DE11D5">
              <w:rPr>
                <w:rFonts w:ascii="Lucida Sans" w:hAnsi="Lucida Sans"/>
                <w:i/>
                <w:sz w:val="18"/>
                <w:szCs w:val="18"/>
              </w:rPr>
              <w:t>- Hauswirtschaftspraktiker EBA</w:t>
            </w:r>
          </w:p>
          <w:p w14:paraId="7386FCF0" w14:textId="77777777" w:rsidR="00DE11D5" w:rsidRPr="00DE11D5" w:rsidRDefault="00DE11D5" w:rsidP="00DE11D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DE11D5">
              <w:rPr>
                <w:rFonts w:ascii="Lucida Sans" w:hAnsi="Lucida Sans"/>
                <w:i/>
                <w:sz w:val="18"/>
                <w:szCs w:val="18"/>
              </w:rPr>
              <w:t>- Reifenpraktiker EBA</w:t>
            </w:r>
          </w:p>
          <w:p w14:paraId="1CA27D9F" w14:textId="77777777" w:rsidR="00DE11D5" w:rsidRPr="00DE11D5" w:rsidRDefault="00DE11D5" w:rsidP="00DE11D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DE11D5">
              <w:rPr>
                <w:rFonts w:ascii="Lucida Sans" w:hAnsi="Lucida Sans"/>
                <w:i/>
                <w:sz w:val="18"/>
                <w:szCs w:val="18"/>
              </w:rPr>
              <w:t>- Automobilassistent EBA</w:t>
            </w:r>
          </w:p>
          <w:p w14:paraId="20BA0F1C" w14:textId="77777777" w:rsidR="00DE11D5" w:rsidRPr="00DE11D5" w:rsidRDefault="00DE11D5" w:rsidP="00DE11D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DE11D5">
              <w:rPr>
                <w:rFonts w:ascii="Lucida Sans" w:hAnsi="Lucida Sans"/>
                <w:i/>
                <w:sz w:val="18"/>
                <w:szCs w:val="18"/>
              </w:rPr>
              <w:t>- Malerpraktiker EBA</w:t>
            </w:r>
          </w:p>
          <w:p w14:paraId="1CE2708D" w14:textId="77777777" w:rsidR="00DE11D5" w:rsidRPr="00DE11D5" w:rsidRDefault="00DE11D5" w:rsidP="00DE11D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DE11D5">
              <w:rPr>
                <w:rFonts w:ascii="Lucida Sans" w:hAnsi="Lucida Sans"/>
                <w:i/>
                <w:sz w:val="18"/>
                <w:szCs w:val="18"/>
              </w:rPr>
              <w:t>- Detailhandelsassistent EBA</w:t>
            </w:r>
          </w:p>
          <w:p w14:paraId="4C34C95A" w14:textId="77777777" w:rsidR="00DE11D5" w:rsidRDefault="00DE11D5" w:rsidP="00DE11D5">
            <w:pPr>
              <w:jc w:val="both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CAB96BD" w14:textId="1E07714F" w:rsidR="009E174F" w:rsidRDefault="009E174F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0DDE1693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8573B48" w14:textId="325BE48E" w:rsidR="000E135A" w:rsidRPr="00AA30A7" w:rsidRDefault="005F0169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otivatione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halb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7777777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B7D9F7D" w14:textId="77777777" w:rsidR="000E135A" w:rsidRPr="00DE11D5" w:rsidRDefault="0075750D" w:rsidP="00DE11D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DE11D5">
              <w:rPr>
                <w:rFonts w:ascii="Lucida Sans" w:hAnsi="Lucida Sans"/>
                <w:i/>
                <w:sz w:val="18"/>
                <w:szCs w:val="18"/>
              </w:rPr>
              <w:t>Samstags jeweils in der Kirche, Bibelstunde</w:t>
            </w:r>
          </w:p>
          <w:p w14:paraId="39BB2C0B" w14:textId="77777777" w:rsidR="0075750D" w:rsidRDefault="0075750D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74AB464" w14:textId="7EFCDF13" w:rsidR="000B5A20" w:rsidRPr="00DE11D5" w:rsidRDefault="0075750D" w:rsidP="00DE11D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DE11D5">
              <w:rPr>
                <w:rFonts w:ascii="Lucida Sans" w:hAnsi="Lucida Sans"/>
                <w:i/>
                <w:sz w:val="18"/>
                <w:szCs w:val="18"/>
              </w:rPr>
              <w:t>Geht Velo fahren und Joggen</w:t>
            </w:r>
            <w:r w:rsidR="000B5A20">
              <w:rPr>
                <w:rFonts w:ascii="Lucida Sans" w:hAnsi="Lucida Sans"/>
                <w:i/>
                <w:sz w:val="18"/>
                <w:szCs w:val="18"/>
              </w:rPr>
              <w:t xml:space="preserve"> und trainiert Boxen. Der Arzt hat ihm empfohlen, nicht zu hart zu trainieren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beruflich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6B668E64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6F0A0369" w14:textId="77777777" w:rsidR="000E135A" w:rsidRDefault="0075750D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Hat die Schule und das Gymnasium im Iran besucht, Schule für Ausländer, da er als Afghane nicht an die öffentliche Schule durfte.</w:t>
            </w:r>
          </w:p>
          <w:p w14:paraId="05CE2E61" w14:textId="77777777" w:rsidR="0075750D" w:rsidRDefault="0075750D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FC1866F" w14:textId="51D5F928" w:rsidR="0075750D" w:rsidRPr="000E135A" w:rsidRDefault="0075750D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Hat keine Zeugnisse aus dem Iran.</w:t>
            </w:r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6E31C136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08A7DD45" w14:textId="18C45D08" w:rsidR="000E135A" w:rsidRPr="000E135A" w:rsidRDefault="0075750D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</w:t>
            </w: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46BABDB7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7998DCAF" w14:textId="5DA49FA8" w:rsidR="0075750D" w:rsidRDefault="0075750D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ran: Arbeiten als Schreiner</w:t>
            </w:r>
            <w:r w:rsidR="000B5A20">
              <w:rPr>
                <w:rFonts w:ascii="Lucida Sans" w:hAnsi="Lucida Sans"/>
                <w:i/>
                <w:sz w:val="18"/>
                <w:szCs w:val="18"/>
              </w:rPr>
              <w:t xml:space="preserve"> (Schneider)</w:t>
            </w:r>
            <w:r>
              <w:rPr>
                <w:rFonts w:ascii="Lucida Sans" w:hAnsi="Lucida Sans"/>
                <w:i/>
                <w:sz w:val="18"/>
                <w:szCs w:val="18"/>
              </w:rPr>
              <w:t>, Maurer, Schmied</w:t>
            </w:r>
            <w:r w:rsidR="000B5A20">
              <w:rPr>
                <w:rFonts w:ascii="Lucida Sans" w:hAnsi="Lucida Sans"/>
                <w:i/>
                <w:sz w:val="18"/>
                <w:szCs w:val="18"/>
              </w:rPr>
              <w:t xml:space="preserve"> und Plattenleger</w:t>
            </w: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44F7F966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ausserberuflich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</w:rPr>
              <w:t>Beschäftigungsmassnahmen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>, Freiwilligenarbeit etc.)</w:t>
            </w:r>
          </w:p>
        </w:tc>
        <w:tc>
          <w:tcPr>
            <w:tcW w:w="6237" w:type="dxa"/>
          </w:tcPr>
          <w:p w14:paraId="4CE8FD2C" w14:textId="111D1CF6" w:rsidR="006E53A0" w:rsidRDefault="006E53A0" w:rsidP="006E53A0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CH: März 2016 – November 2016 Beschäftigung bei AOZ </w:t>
            </w:r>
            <w:r w:rsidR="009054B2">
              <w:rPr>
                <w:rFonts w:ascii="Lucida Sans" w:hAnsi="Lucida Sans"/>
                <w:i/>
                <w:sz w:val="18"/>
                <w:szCs w:val="18"/>
              </w:rPr>
              <w:t>*</w:t>
            </w:r>
          </w:p>
          <w:p w14:paraId="419EDD0F" w14:textId="77777777" w:rsidR="000E135A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44847E70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60BF14D4" w14:textId="77777777" w:rsidR="006E53A0" w:rsidRDefault="006E53A0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Hat Herzprobleme – behandelnder Arzt?</w:t>
            </w:r>
          </w:p>
          <w:p w14:paraId="0D3A41E4" w14:textId="77777777" w:rsidR="006E53A0" w:rsidRDefault="006E53A0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EFE75C3" w14:textId="224C3244" w:rsidR="006E53A0" w:rsidRDefault="006E53A0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atte vor </w:t>
            </w:r>
            <w:r w:rsidR="00245AA3">
              <w:rPr>
                <w:rFonts w:ascii="Lucida Sans" w:hAnsi="Lucida Sans"/>
                <w:i/>
                <w:sz w:val="18"/>
                <w:szCs w:val="18"/>
              </w:rPr>
              <w:t>x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Jahren </w:t>
            </w:r>
            <w:r w:rsidR="000B5A20">
              <w:rPr>
                <w:rFonts w:ascii="Lucida Sans" w:hAnsi="Lucida Sans"/>
                <w:i/>
                <w:sz w:val="18"/>
                <w:szCs w:val="18"/>
              </w:rPr>
              <w:t xml:space="preserve">einen Zusammenbruch beim Joggen. Er sei daraufhin am </w:t>
            </w:r>
            <w:r>
              <w:rPr>
                <w:rFonts w:ascii="Lucida Sans" w:hAnsi="Lucida Sans"/>
                <w:i/>
                <w:sz w:val="18"/>
                <w:szCs w:val="18"/>
              </w:rPr>
              <w:t>Herz</w:t>
            </w:r>
            <w:r w:rsidR="000B5A20">
              <w:rPr>
                <w:rFonts w:ascii="Lucida Sans" w:hAnsi="Lucida Sans"/>
                <w:i/>
                <w:sz w:val="18"/>
                <w:szCs w:val="18"/>
              </w:rPr>
              <w:t xml:space="preserve"> o</w:t>
            </w:r>
            <w:r>
              <w:rPr>
                <w:rFonts w:ascii="Lucida Sans" w:hAnsi="Lucida Sans"/>
                <w:i/>
                <w:sz w:val="18"/>
                <w:szCs w:val="18"/>
              </w:rPr>
              <w:t>per</w:t>
            </w:r>
            <w:r w:rsidR="000B5A20">
              <w:rPr>
                <w:rFonts w:ascii="Lucida Sans" w:hAnsi="Lucida Sans"/>
                <w:i/>
                <w:sz w:val="18"/>
                <w:szCs w:val="18"/>
              </w:rPr>
              <w:t>iert worden</w:t>
            </w:r>
            <w:r w:rsidR="00245AA3">
              <w:rPr>
                <w:rFonts w:ascii="Lucida Sans" w:hAnsi="Lucida Sans"/>
                <w:i/>
                <w:sz w:val="18"/>
                <w:szCs w:val="18"/>
              </w:rPr>
              <w:t>.</w:t>
            </w:r>
            <w:r w:rsidR="000B5A20">
              <w:rPr>
                <w:rFonts w:ascii="Lucida Sans" w:hAnsi="Lucida Sans"/>
                <w:i/>
                <w:sz w:val="18"/>
                <w:szCs w:val="18"/>
              </w:rPr>
              <w:t xml:space="preserve"> Er </w:t>
            </w:r>
            <w:proofErr w:type="spellStart"/>
            <w:r w:rsidR="000B5A20">
              <w:rPr>
                <w:rFonts w:ascii="Lucida Sans" w:hAnsi="Lucida Sans"/>
                <w:i/>
                <w:sz w:val="18"/>
                <w:szCs w:val="18"/>
              </w:rPr>
              <w:t>weiss</w:t>
            </w:r>
            <w:proofErr w:type="spellEnd"/>
            <w:r w:rsidR="000B5A20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proofErr w:type="gramStart"/>
            <w:r w:rsidR="000B5A20">
              <w:rPr>
                <w:rFonts w:ascii="Lucida Sans" w:hAnsi="Lucida Sans"/>
                <w:i/>
                <w:sz w:val="18"/>
                <w:szCs w:val="18"/>
              </w:rPr>
              <w:t>selber</w:t>
            </w:r>
            <w:proofErr w:type="gramEnd"/>
            <w:r w:rsidR="000B5A20">
              <w:rPr>
                <w:rFonts w:ascii="Lucida Sans" w:hAnsi="Lucida Sans"/>
                <w:i/>
                <w:sz w:val="18"/>
                <w:szCs w:val="18"/>
              </w:rPr>
              <w:t xml:space="preserve"> nicht genau, was das Problem ist und wünscht sich mehr </w:t>
            </w:r>
            <w:bookmarkStart w:id="6" w:name="_GoBack"/>
            <w:bookmarkEnd w:id="6"/>
            <w:proofErr w:type="spellStart"/>
            <w:r w:rsidR="000B5A20">
              <w:rPr>
                <w:rFonts w:ascii="Lucida Sans" w:hAnsi="Lucida Sans"/>
                <w:i/>
                <w:sz w:val="18"/>
                <w:szCs w:val="18"/>
              </w:rPr>
              <w:t>informationen</w:t>
            </w:r>
            <w:proofErr w:type="spellEnd"/>
            <w:r w:rsidR="000B5A20">
              <w:rPr>
                <w:rFonts w:ascii="Lucida Sans" w:hAnsi="Lucida Sans"/>
                <w:i/>
                <w:sz w:val="18"/>
                <w:szCs w:val="18"/>
              </w:rPr>
              <w:t>. Er möchte den Arzt wech</w:t>
            </w:r>
            <w:r w:rsidR="00245AA3">
              <w:rPr>
                <w:rFonts w:ascii="Lucida Sans" w:hAnsi="Lucida Sans"/>
                <w:i/>
                <w:sz w:val="18"/>
                <w:szCs w:val="18"/>
              </w:rPr>
              <w:t>se</w:t>
            </w:r>
            <w:r w:rsidR="000B5A20">
              <w:rPr>
                <w:rFonts w:ascii="Lucida Sans" w:hAnsi="Lucida Sans"/>
                <w:i/>
                <w:sz w:val="18"/>
                <w:szCs w:val="18"/>
              </w:rPr>
              <w:t>ln, weil er wenig Informationen erhalte. Er hat Angst um seine Gesundheit.</w:t>
            </w:r>
          </w:p>
          <w:p w14:paraId="21835736" w14:textId="77777777" w:rsidR="006E53A0" w:rsidRDefault="006E53A0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46B5651E" w14:textId="77777777" w:rsidR="006E53A0" w:rsidRDefault="006E53A0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Nimmt täglich Medikamente</w:t>
            </w:r>
          </w:p>
          <w:p w14:paraId="798A9F7C" w14:textId="77777777" w:rsidR="000B5A20" w:rsidRDefault="000B5A20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561559E6" w14:textId="4BCD3570" w:rsidR="000B5A20" w:rsidRDefault="000B5A20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ar eine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zeitlang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in psychotherapeutischer Behandlung</w:t>
            </w:r>
            <w:r w:rsidR="00245AA3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konnte von der Therapie profitieren. Er habe gelernt</w:t>
            </w:r>
            <w:r w:rsidR="0015309E">
              <w:rPr>
                <w:rFonts w:ascii="Lucida Sans" w:hAnsi="Lucida Sans"/>
                <w:i/>
                <w:sz w:val="18"/>
                <w:szCs w:val="18"/>
              </w:rPr>
              <w:t>, wie er reagiert, wenn ihn die Angst überkommt. Diese Momente kommen immer noch vor, sind aber seltener geworden.</w:t>
            </w:r>
          </w:p>
          <w:p w14:paraId="6F5DAD32" w14:textId="76D19146" w:rsidR="006E53A0" w:rsidRDefault="006E53A0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Achtung: sensible Daten </w:t>
            </w:r>
            <w:proofErr w:type="gramStart"/>
            <w:r>
              <w:rPr>
                <w:rFonts w:ascii="Lucida Sans" w:hAnsi="Lucida Sans"/>
                <w:i/>
                <w:sz w:val="18"/>
                <w:szCs w:val="18"/>
              </w:rPr>
              <w:t>–  keine</w:t>
            </w:r>
            <w:proofErr w:type="gramEnd"/>
            <w:r>
              <w:rPr>
                <w:rFonts w:ascii="Lucida Sans" w:hAnsi="Lucida Sans"/>
                <w:i/>
                <w:sz w:val="18"/>
                <w:szCs w:val="18"/>
              </w:rPr>
              <w:t xml:space="preserve">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37F51A13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14D5CE1D" w14:textId="77777777" w:rsidR="00031782" w:rsidRDefault="00BC2352" w:rsidP="00BC2352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TN ist afghanischer Staatsangehöriger, ist aber im Iran aufgewachsen und hat dort neun Schuljahre absolviert. Gem. Aussage der BIZ-Beraterin hat er ein solides schulisches Wissen. TN ist mit seiner Mutter in die Schweiz geflüchtet. Seine Mutter hat er auf der Flucht verloren. Er vermutet, dass sie gestorben ist.</w:t>
            </w:r>
          </w:p>
          <w:p w14:paraId="6950DDE4" w14:textId="77777777" w:rsidR="00BC2352" w:rsidRDefault="00BC2352" w:rsidP="00BC2352">
            <w:pPr>
              <w:rPr>
                <w:rFonts w:ascii="Lucida Sans" w:hAnsi="Lucida Sans"/>
                <w:sz w:val="18"/>
                <w:szCs w:val="18"/>
              </w:rPr>
            </w:pPr>
          </w:p>
          <w:p w14:paraId="4C3B5E64" w14:textId="3821F11A" w:rsidR="00BC2352" w:rsidRDefault="00BC2352" w:rsidP="00BC2352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Seit einigen Monaten besucht er das Bildungsangebot 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Sprintensiv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von 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Cocomo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. Er möchte eine Lehre absolvieren, hat aber 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grossen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Respekt davor. Er möchte die Sache deshalb langsam angehen und erst im Sommer 20 beginnen.</w:t>
            </w: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5A11626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40AEEDAE" w14:textId="3CAE77B2" w:rsidR="00BC2352" w:rsidRDefault="00BC235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-Setzt sich intensiv mit seiner Berufswahl auseinander. </w:t>
            </w:r>
          </w:p>
          <w:p w14:paraId="0C32B571" w14:textId="77777777" w:rsidR="00031782" w:rsidRDefault="00BC2352" w:rsidP="00BC2352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-</w:t>
            </w:r>
            <w:r w:rsidRPr="00BC2352">
              <w:rPr>
                <w:rFonts w:ascii="Lucida Sans" w:hAnsi="Lucida Sans"/>
                <w:i/>
                <w:sz w:val="18"/>
                <w:szCs w:val="18"/>
              </w:rPr>
              <w:t>Wirkt sehr interessiert und setzt sich mit der Bildungslandschaft Schweiz auseinander</w:t>
            </w:r>
            <w:r>
              <w:rPr>
                <w:rFonts w:ascii="Lucida Sans" w:hAnsi="Lucida Sans"/>
                <w:i/>
                <w:sz w:val="18"/>
                <w:szCs w:val="18"/>
              </w:rPr>
              <w:t>.</w:t>
            </w:r>
          </w:p>
          <w:p w14:paraId="6710AE20" w14:textId="0648A07A" w:rsidR="00BC2352" w:rsidRPr="00BC2352" w:rsidRDefault="00BC2352" w:rsidP="00BC2352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-Vom schulischen Wissen auf dem Stand eines CH-Oberstufenschülers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1067785C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7A83E1E9" w14:textId="77777777" w:rsidR="00BC2352" w:rsidRDefault="00BC2352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-Gesundheitliche Situation?</w:t>
            </w:r>
          </w:p>
          <w:p w14:paraId="036D7EDD" w14:textId="77777777" w:rsidR="00BC2352" w:rsidRDefault="00BC2352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- D-Kenntnisse für EFZ noch knapp</w:t>
            </w:r>
          </w:p>
          <w:p w14:paraId="23739244" w14:textId="54885701" w:rsidR="00031782" w:rsidRPr="00CE550A" w:rsidRDefault="00BC2352" w:rsidP="00BC2352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-Fürchtet sich vor einer Lehre. Traut sich </w:t>
            </w:r>
            <w:proofErr w:type="gramStart"/>
            <w:r>
              <w:rPr>
                <w:rFonts w:ascii="Lucida Sans" w:hAnsi="Lucida Sans"/>
                <w:i/>
                <w:sz w:val="18"/>
                <w:szCs w:val="18"/>
              </w:rPr>
              <w:t>selber</w:t>
            </w:r>
            <w:proofErr w:type="gramEnd"/>
            <w:r>
              <w:rPr>
                <w:rFonts w:ascii="Lucida Sans" w:hAnsi="Lucida Sans"/>
                <w:i/>
                <w:sz w:val="18"/>
                <w:szCs w:val="18"/>
              </w:rPr>
              <w:t xml:space="preserve"> wenig zu. 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1AA8A613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736756F8" w14:textId="77777777" w:rsidR="00031782" w:rsidRPr="00180177" w:rsidRDefault="00031782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3EBA6603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</w:t>
            </w:r>
            <w:proofErr w:type="spellStart"/>
            <w:r w:rsidR="00B26841">
              <w:rPr>
                <w:rFonts w:ascii="Lucida Sans" w:hAnsi="Lucida Sans"/>
                <w:i/>
                <w:sz w:val="20"/>
                <w:szCs w:val="20"/>
              </w:rPr>
              <w:t>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</w:t>
            </w:r>
            <w:proofErr w:type="spellStart"/>
            <w:r w:rsidRPr="00CE550A">
              <w:rPr>
                <w:rFonts w:ascii="Lucida Sans" w:hAnsi="Lucida Sans"/>
                <w:i/>
                <w:sz w:val="20"/>
                <w:szCs w:val="20"/>
              </w:rPr>
              <w:t>Praxisassessment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</w:p>
        </w:tc>
        <w:tc>
          <w:tcPr>
            <w:tcW w:w="6237" w:type="dxa"/>
            <w:shd w:val="clear" w:color="auto" w:fill="FFFFFF" w:themeFill="background1"/>
          </w:tcPr>
          <w:p w14:paraId="0D7E9450" w14:textId="77777777" w:rsidR="00031782" w:rsidRDefault="00BC2352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-Kardiologe kontaktieren</w:t>
            </w:r>
          </w:p>
          <w:p w14:paraId="154FBEC4" w14:textId="77777777" w:rsidR="00BC2352" w:rsidRDefault="00BC2352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-Gemeinsames Gespräch mit BIZ Beraterin</w:t>
            </w:r>
          </w:p>
          <w:p w14:paraId="7D033663" w14:textId="13D58A35" w:rsidR="00BC2352" w:rsidRPr="00031782" w:rsidRDefault="00BC2352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-Austausch mit FS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2F5610F6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 xml:space="preserve">Nächste Schritte, </w:t>
            </w:r>
            <w:proofErr w:type="spellStart"/>
            <w:r w:rsidRPr="00BA248A">
              <w:rPr>
                <w:rFonts w:ascii="Lucida Sans" w:hAnsi="Lucida Sans"/>
                <w:sz w:val="20"/>
                <w:szCs w:val="18"/>
              </w:rPr>
              <w:t>Sofortmassnahmen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14:paraId="646C5045" w14:textId="44E809F8" w:rsidR="00DF7860" w:rsidRPr="00BA248A" w:rsidRDefault="00DF7860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 xml:space="preserve">Art der </w:t>
            </w:r>
            <w:proofErr w:type="spellStart"/>
            <w:r w:rsidRPr="00BA248A">
              <w:rPr>
                <w:rFonts w:ascii="Lucida Sans" w:hAnsi="Lucida Sans"/>
                <w:i/>
                <w:sz w:val="18"/>
                <w:szCs w:val="18"/>
              </w:rPr>
              <w:t>Massnahme</w:t>
            </w:r>
            <w:proofErr w:type="spellEnd"/>
            <w:r w:rsidRPr="00BA248A">
              <w:rPr>
                <w:rFonts w:ascii="Lucida Sans" w:hAnsi="Lucida Sans"/>
                <w:i/>
                <w:sz w:val="18"/>
                <w:szCs w:val="18"/>
              </w:rPr>
              <w:t>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77777777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D5CB" w14:textId="77777777" w:rsidR="00614A34" w:rsidRDefault="00614A34" w:rsidP="004F72EA">
      <w:r>
        <w:separator/>
      </w:r>
    </w:p>
  </w:endnote>
  <w:endnote w:type="continuationSeparator" w:id="0">
    <w:p w14:paraId="60E334B7" w14:textId="77777777" w:rsidR="00614A34" w:rsidRDefault="00614A34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C1CE" w14:textId="77777777" w:rsidR="00B95790" w:rsidRDefault="00B957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5CA94D6D"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D72">
          <w:rPr>
            <w:noProof/>
          </w:rPr>
          <w:t>1</w:t>
        </w:r>
        <w:r>
          <w:fldChar w:fldCharType="end"/>
        </w:r>
      </w:p>
    </w:sdtContent>
  </w:sdt>
  <w:p w14:paraId="6194647B" w14:textId="77777777" w:rsidR="00EF525A" w:rsidRDefault="00EF52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02F8" w14:textId="77777777" w:rsidR="00B95790" w:rsidRDefault="00B957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3026" w14:textId="77777777" w:rsidR="00614A34" w:rsidRDefault="00614A34" w:rsidP="004F72EA">
      <w:r>
        <w:separator/>
      </w:r>
    </w:p>
  </w:footnote>
  <w:footnote w:type="continuationSeparator" w:id="0">
    <w:p w14:paraId="62D97EAE" w14:textId="77777777" w:rsidR="00614A34" w:rsidRDefault="00614A34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D5CC" w14:textId="77777777" w:rsidR="00B95790" w:rsidRDefault="00B95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668C" w14:textId="77777777" w:rsidR="00B95790" w:rsidRDefault="00B957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FC3B" w14:textId="77777777" w:rsidR="00B95790" w:rsidRDefault="00B957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01568"/>
    <w:multiLevelType w:val="hybridMultilevel"/>
    <w:tmpl w:val="2294E1B0"/>
    <w:lvl w:ilvl="0" w:tplc="D82A5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460B6"/>
    <w:multiLevelType w:val="hybridMultilevel"/>
    <w:tmpl w:val="B2C6DE8C"/>
    <w:lvl w:ilvl="0" w:tplc="55F40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"/>
  </w:num>
  <w:num w:numId="5">
    <w:abstractNumId w:val="0"/>
  </w:num>
  <w:num w:numId="6">
    <w:abstractNumId w:val="10"/>
  </w:num>
  <w:num w:numId="7">
    <w:abstractNumId w:val="15"/>
  </w:num>
  <w:num w:numId="8">
    <w:abstractNumId w:val="14"/>
  </w:num>
  <w:num w:numId="9">
    <w:abstractNumId w:val="5"/>
  </w:num>
  <w:num w:numId="10">
    <w:abstractNumId w:val="1"/>
  </w:num>
  <w:num w:numId="11">
    <w:abstractNumId w:val="6"/>
  </w:num>
  <w:num w:numId="12">
    <w:abstractNumId w:val="12"/>
  </w:num>
  <w:num w:numId="13">
    <w:abstractNumId w:val="20"/>
  </w:num>
  <w:num w:numId="14">
    <w:abstractNumId w:val="21"/>
  </w:num>
  <w:num w:numId="15">
    <w:abstractNumId w:val="4"/>
  </w:num>
  <w:num w:numId="16">
    <w:abstractNumId w:val="18"/>
  </w:num>
  <w:num w:numId="17">
    <w:abstractNumId w:val="8"/>
  </w:num>
  <w:num w:numId="18">
    <w:abstractNumId w:val="9"/>
  </w:num>
  <w:num w:numId="19">
    <w:abstractNumId w:val="13"/>
  </w:num>
  <w:num w:numId="20">
    <w:abstractNumId w:val="1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71C1"/>
    <w:rsid w:val="00075B8B"/>
    <w:rsid w:val="00076AA5"/>
    <w:rsid w:val="00087200"/>
    <w:rsid w:val="0009480A"/>
    <w:rsid w:val="000A0FDD"/>
    <w:rsid w:val="000B17DD"/>
    <w:rsid w:val="000B5A20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309E"/>
    <w:rsid w:val="0015471F"/>
    <w:rsid w:val="00160D72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885"/>
    <w:rsid w:val="001E0E34"/>
    <w:rsid w:val="001E3D07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103F9"/>
    <w:rsid w:val="0022484A"/>
    <w:rsid w:val="00226750"/>
    <w:rsid w:val="002307F1"/>
    <w:rsid w:val="00232A27"/>
    <w:rsid w:val="00234601"/>
    <w:rsid w:val="00242378"/>
    <w:rsid w:val="00245AA3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300C5A"/>
    <w:rsid w:val="003011C0"/>
    <w:rsid w:val="003032D8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629E7"/>
    <w:rsid w:val="003651E8"/>
    <w:rsid w:val="00371173"/>
    <w:rsid w:val="00372B98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2BB2"/>
    <w:rsid w:val="00464FA4"/>
    <w:rsid w:val="004679F9"/>
    <w:rsid w:val="00470A48"/>
    <w:rsid w:val="00471163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3F7B"/>
    <w:rsid w:val="00536F2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169"/>
    <w:rsid w:val="005F0E51"/>
    <w:rsid w:val="005F4087"/>
    <w:rsid w:val="0060639E"/>
    <w:rsid w:val="00611003"/>
    <w:rsid w:val="00613DB3"/>
    <w:rsid w:val="00614A34"/>
    <w:rsid w:val="00623400"/>
    <w:rsid w:val="0062423F"/>
    <w:rsid w:val="00631270"/>
    <w:rsid w:val="006360E6"/>
    <w:rsid w:val="00640E6B"/>
    <w:rsid w:val="00643E80"/>
    <w:rsid w:val="0064598D"/>
    <w:rsid w:val="00664840"/>
    <w:rsid w:val="00667FC3"/>
    <w:rsid w:val="0068079F"/>
    <w:rsid w:val="006855C1"/>
    <w:rsid w:val="00694F01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E53A0"/>
    <w:rsid w:val="006F080E"/>
    <w:rsid w:val="006F7DA3"/>
    <w:rsid w:val="00705CCA"/>
    <w:rsid w:val="00710C97"/>
    <w:rsid w:val="00712431"/>
    <w:rsid w:val="007252E2"/>
    <w:rsid w:val="00753CFE"/>
    <w:rsid w:val="0075750D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C45ED"/>
    <w:rsid w:val="007D0DB7"/>
    <w:rsid w:val="007D4E81"/>
    <w:rsid w:val="007E5844"/>
    <w:rsid w:val="007E78A9"/>
    <w:rsid w:val="00800275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A0AA4"/>
    <w:rsid w:val="008A32EA"/>
    <w:rsid w:val="008B0935"/>
    <w:rsid w:val="008B1121"/>
    <w:rsid w:val="008B53DD"/>
    <w:rsid w:val="008C53C2"/>
    <w:rsid w:val="008E5211"/>
    <w:rsid w:val="008E74F8"/>
    <w:rsid w:val="008F1F1F"/>
    <w:rsid w:val="008F3DE0"/>
    <w:rsid w:val="00903D63"/>
    <w:rsid w:val="009054B2"/>
    <w:rsid w:val="00921D52"/>
    <w:rsid w:val="00923F15"/>
    <w:rsid w:val="00943D4F"/>
    <w:rsid w:val="00945A05"/>
    <w:rsid w:val="00965A26"/>
    <w:rsid w:val="00973330"/>
    <w:rsid w:val="00982D80"/>
    <w:rsid w:val="00983744"/>
    <w:rsid w:val="0098588D"/>
    <w:rsid w:val="00987B91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174F"/>
    <w:rsid w:val="009E2973"/>
    <w:rsid w:val="009E401A"/>
    <w:rsid w:val="009E5BB8"/>
    <w:rsid w:val="009E65EA"/>
    <w:rsid w:val="009E7722"/>
    <w:rsid w:val="009F3397"/>
    <w:rsid w:val="00A10752"/>
    <w:rsid w:val="00A11AF3"/>
    <w:rsid w:val="00A26B24"/>
    <w:rsid w:val="00A27938"/>
    <w:rsid w:val="00A53B81"/>
    <w:rsid w:val="00A61F8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FE7"/>
    <w:rsid w:val="00AC6F40"/>
    <w:rsid w:val="00AD11F8"/>
    <w:rsid w:val="00AD3CF5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C16F3"/>
    <w:rsid w:val="00BC2352"/>
    <w:rsid w:val="00BC2B24"/>
    <w:rsid w:val="00BC36D5"/>
    <w:rsid w:val="00BF222E"/>
    <w:rsid w:val="00BF4D6A"/>
    <w:rsid w:val="00C047AC"/>
    <w:rsid w:val="00C21772"/>
    <w:rsid w:val="00C23C67"/>
    <w:rsid w:val="00C24449"/>
    <w:rsid w:val="00C30F80"/>
    <w:rsid w:val="00C40793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3F39"/>
    <w:rsid w:val="00CB47FB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BD1"/>
    <w:rsid w:val="00D23544"/>
    <w:rsid w:val="00D25772"/>
    <w:rsid w:val="00D31402"/>
    <w:rsid w:val="00D37AB5"/>
    <w:rsid w:val="00D57769"/>
    <w:rsid w:val="00D64BEE"/>
    <w:rsid w:val="00D64EB8"/>
    <w:rsid w:val="00D73234"/>
    <w:rsid w:val="00D81765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6B43"/>
    <w:rsid w:val="00DE11D5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74539"/>
    <w:rsid w:val="00E810AA"/>
    <w:rsid w:val="00EB46FF"/>
    <w:rsid w:val="00EC1842"/>
    <w:rsid w:val="00EC31E9"/>
    <w:rsid w:val="00EC582B"/>
    <w:rsid w:val="00ED3682"/>
    <w:rsid w:val="00EE5933"/>
    <w:rsid w:val="00EF190B"/>
    <w:rsid w:val="00EF385D"/>
    <w:rsid w:val="00EF525A"/>
    <w:rsid w:val="00EF6454"/>
    <w:rsid w:val="00F13F5C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6287-B085-4CAF-A1FD-9CA6A706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0</Words>
  <Characters>9956</Characters>
  <Application>Microsoft Office Word</Application>
  <DocSecurity>0</DocSecurity>
  <Lines>82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17</cp:revision>
  <cp:lastPrinted>2018-12-19T09:25:00Z</cp:lastPrinted>
  <dcterms:created xsi:type="dcterms:W3CDTF">2019-01-18T17:46:00Z</dcterms:created>
  <dcterms:modified xsi:type="dcterms:W3CDTF">2020-11-05T13:53:00Z</dcterms:modified>
</cp:coreProperties>
</file>